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6343" w14:textId="03A20970" w:rsidR="00FA4FF3" w:rsidRPr="00956596" w:rsidRDefault="00FA4FF3" w:rsidP="00956596">
      <w:pPr>
        <w:ind w:left="5760" w:firstLine="720"/>
        <w:rPr>
          <w:rFonts w:ascii="GHEA Mariam" w:hAnsi="GHEA Mariam"/>
          <w:spacing w:val="-8"/>
          <w:sz w:val="22"/>
          <w:szCs w:val="22"/>
          <w:lang w:val="hy-AM"/>
        </w:rPr>
      </w:pPr>
      <w:r w:rsidRPr="00956596">
        <w:rPr>
          <w:rFonts w:ascii="GHEA Mariam" w:hAnsi="GHEA Mariam"/>
          <w:spacing w:val="-8"/>
          <w:sz w:val="22"/>
          <w:szCs w:val="22"/>
          <w:lang w:val="hy-AM"/>
        </w:rPr>
        <w:t>Հավելված N 1</w:t>
      </w:r>
    </w:p>
    <w:p w14:paraId="561EF3FB" w14:textId="77777777" w:rsidR="00FA4FF3" w:rsidRPr="00173839" w:rsidRDefault="00FA4FF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173839">
        <w:rPr>
          <w:rFonts w:ascii="GHEA Mariam" w:hAnsi="GHEA Mariam"/>
          <w:spacing w:val="-6"/>
          <w:lang w:val="hy-AM"/>
        </w:rPr>
        <w:t xml:space="preserve">       </w:t>
      </w:r>
      <w:r w:rsidRPr="00173839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7C82BAB9" w14:textId="74045407" w:rsidR="00FA4FF3" w:rsidRPr="009E43D3" w:rsidRDefault="00FA4FF3">
      <w:pPr>
        <w:pStyle w:val="mechtex"/>
        <w:jc w:val="left"/>
        <w:rPr>
          <w:rFonts w:ascii="Sylfaen" w:hAnsi="Sylfaen" w:cs="Sylfaen"/>
          <w:lang w:val="hy-AM"/>
        </w:rPr>
      </w:pPr>
      <w:r w:rsidRPr="00173839">
        <w:rPr>
          <w:rFonts w:ascii="GHEA Mariam" w:hAnsi="GHEA Mariam"/>
          <w:spacing w:val="-2"/>
          <w:lang w:val="hy-AM"/>
        </w:rPr>
        <w:tab/>
      </w:r>
      <w:r w:rsidRPr="00173839">
        <w:rPr>
          <w:rFonts w:ascii="GHEA Mariam" w:hAnsi="GHEA Mariam"/>
          <w:spacing w:val="-2"/>
          <w:lang w:val="hy-AM"/>
        </w:rPr>
        <w:tab/>
      </w:r>
      <w:r w:rsidRPr="00173839">
        <w:rPr>
          <w:rFonts w:ascii="GHEA Mariam" w:hAnsi="GHEA Mariam"/>
          <w:spacing w:val="-2"/>
          <w:lang w:val="hy-AM"/>
        </w:rPr>
        <w:tab/>
      </w:r>
      <w:r w:rsidRPr="00173839">
        <w:rPr>
          <w:rFonts w:ascii="GHEA Mariam" w:hAnsi="GHEA Mariam"/>
          <w:spacing w:val="-2"/>
          <w:lang w:val="hy-AM"/>
        </w:rPr>
        <w:tab/>
      </w:r>
      <w:r w:rsidRPr="00173839">
        <w:rPr>
          <w:rFonts w:ascii="GHEA Mariam" w:hAnsi="GHEA Mariam"/>
          <w:spacing w:val="-2"/>
          <w:lang w:val="hy-AM"/>
        </w:rPr>
        <w:tab/>
      </w:r>
      <w:r w:rsidRPr="00173839">
        <w:rPr>
          <w:rFonts w:ascii="GHEA Mariam" w:hAnsi="GHEA Mariam"/>
          <w:spacing w:val="-2"/>
          <w:lang w:val="hy-AM"/>
        </w:rPr>
        <w:tab/>
        <w:t xml:space="preserve">             </w:t>
      </w:r>
      <w:r w:rsidR="00D0259F">
        <w:rPr>
          <w:rFonts w:ascii="GHEA Mariam" w:hAnsi="GHEA Mariam"/>
          <w:spacing w:val="-2"/>
          <w:lang w:val="hy-AM"/>
        </w:rPr>
        <w:t xml:space="preserve">  </w:t>
      </w:r>
      <w:r w:rsidR="00956596">
        <w:rPr>
          <w:rFonts w:ascii="GHEA Mariam" w:hAnsi="GHEA Mariam"/>
          <w:spacing w:val="-2"/>
        </w:rPr>
        <w:t xml:space="preserve">    </w:t>
      </w:r>
      <w:r w:rsidRPr="00173839">
        <w:rPr>
          <w:rFonts w:ascii="GHEA Mariam" w:hAnsi="GHEA Mariam"/>
          <w:spacing w:val="-2"/>
          <w:lang w:val="hy-AM"/>
        </w:rPr>
        <w:t xml:space="preserve"> </w:t>
      </w:r>
      <w:r w:rsidRPr="00FA4FF3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9E43D3">
        <w:rPr>
          <w:rFonts w:ascii="GHEA Mariam" w:hAnsi="GHEA Mariam"/>
          <w:spacing w:val="-2"/>
          <w:lang w:val="hy-AM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9E43D3">
        <w:rPr>
          <w:rFonts w:ascii="GHEA Mariam" w:hAnsi="GHEA Mariam"/>
          <w:spacing w:val="-2"/>
          <w:lang w:val="hy-AM"/>
        </w:rPr>
        <w:t>-Ն որոշման</w:t>
      </w:r>
    </w:p>
    <w:p w14:paraId="3E42438B" w14:textId="77777777" w:rsidR="0079584D" w:rsidRPr="009E43D3" w:rsidRDefault="0079584D">
      <w:pPr>
        <w:pStyle w:val="mechtex"/>
        <w:rPr>
          <w:rFonts w:ascii="Arial" w:hAnsi="Arial" w:cs="Arial"/>
          <w:lang w:val="hy-AM"/>
        </w:rPr>
      </w:pPr>
    </w:p>
    <w:p w14:paraId="0F25FA8C" w14:textId="77777777" w:rsidR="00FA4FF3" w:rsidRPr="009E43D3" w:rsidRDefault="00FA4FF3">
      <w:pPr>
        <w:pStyle w:val="mechtex"/>
        <w:rPr>
          <w:rFonts w:ascii="Arial" w:hAnsi="Arial" w:cs="Arial"/>
          <w:lang w:val="hy-AM"/>
        </w:rPr>
      </w:pPr>
    </w:p>
    <w:p w14:paraId="3F09988A" w14:textId="77777777" w:rsidR="00FA4FF3" w:rsidRPr="009E43D3" w:rsidRDefault="00FA4FF3">
      <w:pPr>
        <w:pStyle w:val="mechtex"/>
        <w:rPr>
          <w:rFonts w:ascii="Arial" w:hAnsi="Arial" w:cs="Arial"/>
          <w:lang w:val="hy-AM"/>
        </w:rPr>
      </w:pPr>
    </w:p>
    <w:p w14:paraId="6E2DAB24" w14:textId="77777777" w:rsidR="00FA4FF3" w:rsidRPr="009E43D3" w:rsidRDefault="00FA4FF3">
      <w:pPr>
        <w:pStyle w:val="mechtex"/>
        <w:rPr>
          <w:rFonts w:ascii="Arial" w:hAnsi="Arial" w:cs="Arial"/>
          <w:lang w:val="hy-AM"/>
        </w:rPr>
      </w:pPr>
    </w:p>
    <w:tbl>
      <w:tblPr>
        <w:tblW w:w="9120" w:type="dxa"/>
        <w:tblInd w:w="10" w:type="dxa"/>
        <w:tblLook w:val="04A0" w:firstRow="1" w:lastRow="0" w:firstColumn="1" w:lastColumn="0" w:noHBand="0" w:noVBand="1"/>
      </w:tblPr>
      <w:tblGrid>
        <w:gridCol w:w="3680"/>
        <w:gridCol w:w="5440"/>
      </w:tblGrid>
      <w:tr w:rsidR="00FA4FF3" w:rsidRPr="003C0534" w14:paraId="1CE1578E" w14:textId="77777777" w:rsidTr="00FA4FF3">
        <w:trPr>
          <w:trHeight w:val="11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6914" w14:textId="77777777" w:rsidR="00FA4FF3" w:rsidRPr="00AA3DDB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AA3DD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ՕՐԵՆՔԻ 2-ՐԴ ՀՈԴՎԱԾԻ  ԱՂՅՈՒՍԱԿՈՒՄ ԿԱՏԱՐՎՈՂ ՓՈՓՈԽՈՒԹՅՈՒՆԸ</w:t>
            </w:r>
          </w:p>
          <w:p w14:paraId="75CB1EC5" w14:textId="77777777" w:rsidR="00FA4FF3" w:rsidRPr="00AA3DDB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  <w:p w14:paraId="0C686B19" w14:textId="77777777" w:rsidR="00FA4FF3" w:rsidRPr="00AA3DDB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FA4FF3" w:rsidRPr="00FA4FF3" w14:paraId="76A64067" w14:textId="77777777" w:rsidTr="00FA4FF3">
        <w:trPr>
          <w:trHeight w:val="345"/>
        </w:trPr>
        <w:tc>
          <w:tcPr>
            <w:tcW w:w="9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A247" w14:textId="77777777" w:rsidR="00FA4FF3" w:rsidRPr="00FA4FF3" w:rsidRDefault="00FA4FF3" w:rsidP="00FA4FF3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A4FF3" w:rsidRPr="00FA4FF3" w14:paraId="700062E7" w14:textId="77777777" w:rsidTr="00FA4FF3">
        <w:trPr>
          <w:trHeight w:val="33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9B9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BAF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</w:tc>
      </w:tr>
      <w:tr w:rsidR="00FA4FF3" w:rsidRPr="00FA4FF3" w14:paraId="36EB5F6D" w14:textId="77777777" w:rsidTr="00FA4FF3">
        <w:trPr>
          <w:trHeight w:val="66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3B91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090F" w14:textId="77777777" w:rsid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</w:p>
          <w:p w14:paraId="7D51670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A4FF3" w:rsidRPr="00FA4FF3" w14:paraId="00BAE754" w14:textId="77777777" w:rsidTr="00FA4FF3">
        <w:trPr>
          <w:trHeight w:val="34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9C41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6AA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9DEB64B" w14:textId="77777777" w:rsidTr="00FA4FF3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3B83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CDAB3" w14:textId="77777777" w:rsidR="00FA4FF3" w:rsidRPr="00FA4FF3" w:rsidRDefault="00FA4FF3" w:rsidP="00FA4FF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14B4D014" w14:textId="77777777" w:rsidTr="00FA4FF3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3259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C736C" w14:textId="77777777" w:rsidR="00FA4FF3" w:rsidRPr="00FA4FF3" w:rsidRDefault="00FA4FF3" w:rsidP="00FA4FF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63ED240B" w14:textId="77777777" w:rsidTr="00FA4FF3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F3A9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եֆիցիտ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6F2CB" w14:textId="77777777" w:rsidR="00FA4FF3" w:rsidRPr="00FA4FF3" w:rsidRDefault="00FA4FF3" w:rsidP="00FA4FF3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</w:tbl>
    <w:p w14:paraId="1B8CB315" w14:textId="77777777" w:rsidR="00FA4FF3" w:rsidRDefault="00FA4FF3">
      <w:pPr>
        <w:pStyle w:val="mechtex"/>
        <w:rPr>
          <w:rFonts w:ascii="Arial" w:hAnsi="Arial" w:cs="Arial"/>
        </w:rPr>
      </w:pPr>
    </w:p>
    <w:p w14:paraId="7FBEF47B" w14:textId="77777777" w:rsidR="00FA4FF3" w:rsidRDefault="00FA4FF3">
      <w:pPr>
        <w:pStyle w:val="mechtex"/>
        <w:rPr>
          <w:rFonts w:ascii="Arial" w:hAnsi="Arial" w:cs="Arial"/>
        </w:rPr>
      </w:pPr>
    </w:p>
    <w:p w14:paraId="5BB61A4D" w14:textId="77777777" w:rsidR="00FA4FF3" w:rsidRDefault="00FA4FF3">
      <w:pPr>
        <w:pStyle w:val="mechtex"/>
        <w:rPr>
          <w:rFonts w:ascii="Arial" w:hAnsi="Arial" w:cs="Arial"/>
        </w:rPr>
      </w:pPr>
    </w:p>
    <w:p w14:paraId="741BF37B" w14:textId="77777777" w:rsidR="00FA4FF3" w:rsidRDefault="00FA4FF3">
      <w:pPr>
        <w:pStyle w:val="mechtex"/>
        <w:rPr>
          <w:rFonts w:ascii="Arial" w:hAnsi="Arial" w:cs="Arial"/>
        </w:rPr>
      </w:pPr>
    </w:p>
    <w:p w14:paraId="6F58AB05" w14:textId="77777777" w:rsidR="00FA4FF3" w:rsidRPr="00B16FF5" w:rsidRDefault="00FA4FF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7A5CA0A" w14:textId="77777777" w:rsidR="00FA4FF3" w:rsidRDefault="00FA4FF3" w:rsidP="00FA4FF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3CB03D21" w:rsidR="00D20B0A" w:rsidRPr="00B16FF5" w:rsidRDefault="00FA4FF3" w:rsidP="003C0534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3C053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B826" w14:textId="77777777" w:rsidR="00101B96" w:rsidRDefault="00101B96">
      <w:r>
        <w:separator/>
      </w:r>
    </w:p>
  </w:endnote>
  <w:endnote w:type="continuationSeparator" w:id="0">
    <w:p w14:paraId="0E8D14C7" w14:textId="77777777" w:rsidR="00101B96" w:rsidRDefault="001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B0A5" w14:textId="77777777" w:rsidR="00101B96" w:rsidRDefault="00101B96">
      <w:r>
        <w:separator/>
      </w:r>
    </w:p>
  </w:footnote>
  <w:footnote w:type="continuationSeparator" w:id="0">
    <w:p w14:paraId="7576D228" w14:textId="77777777" w:rsidR="00101B96" w:rsidRDefault="0010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B9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534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D6F1-2EA1-491D-8B21-F4AAF46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1:00Z</dcterms:modified>
</cp:coreProperties>
</file>